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依旧灿烂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依旧灿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52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今夜依旧灿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